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51" w:rsidRPr="00F91292" w:rsidRDefault="00757B51" w:rsidP="00757B51">
      <w:pPr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757B51" w:rsidRPr="00F91292" w:rsidRDefault="00757B51" w:rsidP="00757B51">
      <w:pPr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227965</wp:posOffset>
            </wp:positionV>
            <wp:extent cx="1028700" cy="1143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51" w:rsidRPr="00F91292" w:rsidRDefault="00757B51" w:rsidP="00757B5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757B51" w:rsidRPr="00F91292" w:rsidRDefault="00757B51" w:rsidP="00757B5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757B51" w:rsidRPr="00F91292" w:rsidRDefault="00757B51" w:rsidP="00757B51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757B51" w:rsidRPr="00F91292" w:rsidRDefault="00757B51" w:rsidP="00757B51">
      <w:pPr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หัวตะพาน</w:t>
      </w:r>
    </w:p>
    <w:p w:rsidR="00757B51" w:rsidRPr="00F91292" w:rsidRDefault="00757B51" w:rsidP="00757B51">
      <w:pPr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กำหนดกระบวนงาน  ขั้นตอน  ระยะเวลาในการปฏิบัติราชการเพื่อให้บริการประชาชน (เพิ่มเติม)</w:t>
      </w:r>
    </w:p>
    <w:p w:rsidR="00757B51" w:rsidRPr="00F91292" w:rsidRDefault="00757B51" w:rsidP="00757B5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</w:t>
      </w:r>
    </w:p>
    <w:p w:rsidR="00757B51" w:rsidRDefault="00757B51" w:rsidP="00757B5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z w:val="32"/>
          <w:szCs w:val="32"/>
        </w:rPr>
        <w:tab/>
      </w:r>
      <w:r w:rsidRPr="00F9129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57B51" w:rsidRDefault="00757B51" w:rsidP="00757B51">
      <w:pPr>
        <w:spacing w:before="1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องค์การบริหารส่วนตำบลหัวตะพานได้มีประกาศการปรับขั้นตอนและระยะเวลาในการปฏิบัติราชการเพื่อบริการประชาชน  ลงวันที่  15 มีนาคม 2556  ไปแล้ว  นั้น</w:t>
      </w:r>
    </w:p>
    <w:p w:rsidR="00757B51" w:rsidRPr="003B4C74" w:rsidRDefault="00757B51" w:rsidP="00757B51">
      <w:pPr>
        <w:spacing w:before="120"/>
        <w:ind w:left="720" w:firstLine="720"/>
        <w:jc w:val="thaiDistribute"/>
        <w:rPr>
          <w:rFonts w:ascii="TH SarabunIT๙" w:eastAsia="Times New Roman" w:hAnsi="TH SarabunIT๙" w:cs="TH SarabunIT๙" w:hint="cs"/>
          <w:spacing w:val="8"/>
          <w:sz w:val="32"/>
          <w:szCs w:val="32"/>
        </w:rPr>
      </w:pPr>
      <w:r w:rsidRPr="003B4C7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องค์การบริหารส่วนตำบลหัวตะพาน สามารถปฏิบัติงานให้เกิดความรวดเร็วและเป็น</w:t>
      </w:r>
    </w:p>
    <w:p w:rsidR="00757B51" w:rsidRDefault="00757B51" w:rsidP="00757B51">
      <w:pPr>
        <w:jc w:val="thaiDistribute"/>
        <w:rPr>
          <w:rFonts w:ascii="TH SarabunIT๙" w:eastAsia="Times New Roman" w:hAnsi="TH SarabunIT๙" w:cs="TH SarabunIT๙" w:hint="cs"/>
          <w:spacing w:val="6"/>
          <w:sz w:val="32"/>
          <w:szCs w:val="32"/>
        </w:rPr>
      </w:pPr>
      <w:r w:rsidRPr="003B4C74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าร</w:t>
      </w:r>
      <w:r w:rsidRPr="003B4C74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อำน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ะดวก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การตอบสนองความต้องการของประชาชนที่มารับบริการ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อดคล้องกับพระราชกฤษฎีกาว่าด้วยหลักเกณฑ์และวิธีการบริหารกิจการบ้านเมืองที่ดี พ.ศ.2546 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จึง</w:t>
      </w:r>
      <w:r w:rsidRPr="003B4C7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บวนงาน ขั้นตอน </w:t>
      </w:r>
      <w:r w:rsidRPr="003B4C74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ในการปฏิบัติราชการเพื่อให้บริการประชาชน (เพิ่มเติม)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โดยมีรายละเอียดดังนี้</w:t>
      </w:r>
    </w:p>
    <w:p w:rsidR="00757B51" w:rsidRPr="001A2526" w:rsidRDefault="00757B51" w:rsidP="00757B51">
      <w:pPr>
        <w:jc w:val="thaiDistribute"/>
        <w:rPr>
          <w:rFonts w:ascii="TH SarabunIT๙" w:eastAsia="Times New Roman" w:hAnsi="TH SarabunIT๙" w:cs="TH SarabunIT๙" w:hint="cs"/>
          <w:spacing w:val="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94"/>
        <w:gridCol w:w="2439"/>
        <w:gridCol w:w="2439"/>
      </w:tblGrid>
      <w:tr w:rsidR="00757B51" w:rsidRPr="00D50092" w:rsidTr="0024416A">
        <w:tc>
          <w:tcPr>
            <w:tcW w:w="1384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94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439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439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757B51" w:rsidRPr="00D50092" w:rsidTr="0024416A">
        <w:tc>
          <w:tcPr>
            <w:tcW w:w="1384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94" w:type="dxa"/>
            <w:shd w:val="clear" w:color="auto" w:fill="auto"/>
          </w:tcPr>
          <w:p w:rsidR="00757B51" w:rsidRPr="00D50092" w:rsidRDefault="00757B51" w:rsidP="0024416A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การแพทย์ฉุกเฉิน</w:t>
            </w:r>
          </w:p>
        </w:tc>
        <w:tc>
          <w:tcPr>
            <w:tcW w:w="2439" w:type="dxa"/>
            <w:shd w:val="clear" w:color="auto" w:fill="auto"/>
          </w:tcPr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ทันที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7B51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757B51" w:rsidRPr="00D50092" w:rsidRDefault="00757B51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</w:tr>
    </w:tbl>
    <w:p w:rsidR="00757B51" w:rsidRPr="001A2526" w:rsidRDefault="00757B51" w:rsidP="00757B51">
      <w:pPr>
        <w:jc w:val="thaiDistribute"/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</w:pPr>
    </w:p>
    <w:p w:rsidR="00757B51" w:rsidRDefault="00757B51" w:rsidP="00757B51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3B4C74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ห้ทราบโดยทั่วกัน</w:t>
      </w:r>
      <w:r w:rsidRPr="003B4C7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57B51" w:rsidRPr="003B4C74" w:rsidRDefault="00757B51" w:rsidP="00757B51">
      <w:pPr>
        <w:spacing w:before="2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 ณ วันที่  25  เดือนกุมภาพันธ์ พ.ศ.2557</w:t>
      </w:r>
    </w:p>
    <w:p w:rsidR="00757B51" w:rsidRDefault="00757B51" w:rsidP="00757B51">
      <w:pPr>
        <w:spacing w:before="120"/>
        <w:rPr>
          <w:rFonts w:ascii="TH SarabunIT๙" w:eastAsia="Times New Roman" w:hAnsi="TH SarabunIT๙" w:cs="TH SarabunIT๙" w:hint="cs"/>
          <w:spacing w:val="-12"/>
          <w:sz w:val="32"/>
          <w:szCs w:val="32"/>
        </w:rPr>
      </w:pPr>
    </w:p>
    <w:p w:rsidR="00757B51" w:rsidRDefault="00757B51" w:rsidP="00757B51">
      <w:pPr>
        <w:jc w:val="center"/>
        <w:rPr>
          <w:rFonts w:ascii="TH SarabunIT๙" w:eastAsia="Angsana New" w:hAnsi="TH SarabunIT๙" w:cs="TH SarabunIT๙" w:hint="cs"/>
          <w:sz w:val="32"/>
          <w:szCs w:val="32"/>
        </w:rPr>
      </w:pP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มนต์ฤดี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ศรีวิ</w:t>
      </w:r>
      <w:bookmarkStart w:id="0" w:name="_GoBack"/>
      <w:bookmarkEnd w:id="0"/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สุทธิ์</w:t>
      </w:r>
    </w:p>
    <w:p w:rsidR="00757B51" w:rsidRPr="00F91292" w:rsidRDefault="00757B51" w:rsidP="00757B51">
      <w:pPr>
        <w:rPr>
          <w:rFonts w:ascii="TH SarabunIT๙" w:eastAsia="Angsana New" w:hAnsi="TH SarabunIT๙" w:cs="TH SarabunIT๙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                                                                     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นางมนต์ฤดี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ศรีวิสุทธิ์</w:t>
      </w:r>
      <w:proofErr w:type="gramEnd"/>
      <w:r w:rsidRPr="00F91292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A53921" w:rsidRDefault="00757B51" w:rsidP="00757B51"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หัวตะพาน</w:t>
      </w:r>
    </w:p>
    <w:sectPr w:rsidR="00A53921" w:rsidSect="00331B59"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C5" w:rsidRDefault="00885CC5" w:rsidP="00331B59">
      <w:r>
        <w:separator/>
      </w:r>
    </w:p>
  </w:endnote>
  <w:endnote w:type="continuationSeparator" w:id="0">
    <w:p w:rsidR="00885CC5" w:rsidRDefault="00885CC5" w:rsidP="003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C5" w:rsidRDefault="00885CC5" w:rsidP="00331B59">
      <w:r>
        <w:separator/>
      </w:r>
    </w:p>
  </w:footnote>
  <w:footnote w:type="continuationSeparator" w:id="0">
    <w:p w:rsidR="00885CC5" w:rsidRDefault="00885CC5" w:rsidP="0033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0"/>
    <w:rsid w:val="00331B59"/>
    <w:rsid w:val="00757B51"/>
    <w:rsid w:val="00823836"/>
    <w:rsid w:val="00885CC5"/>
    <w:rsid w:val="00A53921"/>
    <w:rsid w:val="00E3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428F-3A3F-4962-8BD6-E3ACF43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</cp:revision>
  <dcterms:created xsi:type="dcterms:W3CDTF">2014-06-09T09:54:00Z</dcterms:created>
  <dcterms:modified xsi:type="dcterms:W3CDTF">2014-02-08T07:21:00Z</dcterms:modified>
</cp:coreProperties>
</file>